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6A74" w14:textId="77777777" w:rsidR="00C1448A" w:rsidRDefault="00C1448A" w:rsidP="00C1448A">
      <w:r>
        <w:rPr>
          <w:noProof/>
        </w:rPr>
        <w:drawing>
          <wp:anchor distT="0" distB="0" distL="114300" distR="114300" simplePos="0" relativeHeight="251659264" behindDoc="1" locked="0" layoutInCell="1" allowOverlap="1" wp14:anchorId="5F39988C" wp14:editId="3F9E1EE8">
            <wp:simplePos x="0" y="0"/>
            <wp:positionH relativeFrom="column">
              <wp:posOffset>681990</wp:posOffset>
            </wp:positionH>
            <wp:positionV relativeFrom="paragraph">
              <wp:posOffset>-125730</wp:posOffset>
            </wp:positionV>
            <wp:extent cx="3924935" cy="2943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4820436"/>
      <w:bookmarkEnd w:id="0"/>
    </w:p>
    <w:p w14:paraId="00998676" w14:textId="77777777" w:rsidR="00C1448A" w:rsidRDefault="00C1448A" w:rsidP="00C1448A"/>
    <w:p w14:paraId="1CC817B1" w14:textId="77777777" w:rsidR="00C1448A" w:rsidRDefault="00C1448A" w:rsidP="00C1448A"/>
    <w:p w14:paraId="43419077" w14:textId="77777777" w:rsidR="00C1448A" w:rsidRDefault="00C1448A" w:rsidP="00C1448A"/>
    <w:p w14:paraId="45500866" w14:textId="77777777" w:rsidR="00C1448A" w:rsidRDefault="00C1448A" w:rsidP="00C1448A"/>
    <w:p w14:paraId="2A5F0713" w14:textId="77777777" w:rsidR="00C1448A" w:rsidRDefault="00C1448A" w:rsidP="00C1448A"/>
    <w:p w14:paraId="1A9F2B76" w14:textId="77777777" w:rsidR="00C1448A" w:rsidRDefault="00C1448A" w:rsidP="00C1448A"/>
    <w:p w14:paraId="67531340" w14:textId="77777777" w:rsidR="00C1448A" w:rsidRDefault="00C1448A" w:rsidP="00C1448A"/>
    <w:p w14:paraId="79165FBB" w14:textId="77777777" w:rsidR="00C1448A" w:rsidRDefault="00C1448A" w:rsidP="00C1448A">
      <w:pPr>
        <w:jc w:val="center"/>
        <w:rPr>
          <w:rFonts w:ascii="TrajanPro-Bold" w:hAnsi="TrajanPro-Bold" w:cs="TrajanPro-Bold"/>
          <w:b/>
          <w:bCs/>
          <w:sz w:val="36"/>
          <w:szCs w:val="36"/>
        </w:rPr>
      </w:pPr>
      <w:r>
        <w:rPr>
          <w:rFonts w:ascii="TrajanPro-Bold" w:hAnsi="TrajanPro-Bold" w:cs="TrajanPro-Bold"/>
          <w:b/>
          <w:bCs/>
          <w:sz w:val="36"/>
          <w:szCs w:val="36"/>
        </w:rPr>
        <w:t>Java Institute for Advanced Technology</w:t>
      </w:r>
    </w:p>
    <w:p w14:paraId="6A636ED5" w14:textId="77777777" w:rsidR="00C1448A" w:rsidRDefault="00C1448A" w:rsidP="00C1448A">
      <w:pPr>
        <w:jc w:val="center"/>
        <w:rPr>
          <w:rFonts w:ascii="TrajanPro-Bold" w:hAnsi="TrajanPro-Bold" w:cs="TrajanPro-Bold"/>
          <w:b/>
          <w:bCs/>
          <w:sz w:val="36"/>
          <w:szCs w:val="36"/>
        </w:rPr>
      </w:pPr>
    </w:p>
    <w:p w14:paraId="039FE2C9" w14:textId="5297FBD9" w:rsidR="00C1448A" w:rsidRDefault="00C1448A" w:rsidP="00C1448A">
      <w:pPr>
        <w:autoSpaceDE w:val="0"/>
        <w:autoSpaceDN w:val="0"/>
        <w:adjustRightInd w:val="0"/>
        <w:spacing w:after="0" w:line="360" w:lineRule="auto"/>
        <w:jc w:val="center"/>
        <w:rPr>
          <w:rFonts w:ascii="HelveticaNeueCE-Roman" w:hAnsi="HelveticaNeueCE-Roman" w:cs="HelveticaNeueCE-Roman"/>
          <w:sz w:val="40"/>
          <w:szCs w:val="40"/>
        </w:rPr>
      </w:pPr>
      <w:r>
        <w:rPr>
          <w:rFonts w:ascii="HelveticaNeueCE-Roman" w:hAnsi="HelveticaNeueCE-Roman" w:cs="HelveticaNeueCE-Roman"/>
          <w:sz w:val="40"/>
          <w:szCs w:val="40"/>
        </w:rPr>
        <w:t xml:space="preserve">UNIT </w:t>
      </w:r>
      <w:proofErr w:type="gramStart"/>
      <w:r>
        <w:rPr>
          <w:rFonts w:ascii="HelveticaNeueCE-Roman" w:hAnsi="HelveticaNeueCE-Roman" w:cs="HelveticaNeueCE-Roman"/>
          <w:sz w:val="40"/>
          <w:szCs w:val="40"/>
        </w:rPr>
        <w:t>NAME :</w:t>
      </w:r>
      <w:proofErr w:type="gramEnd"/>
      <w:r>
        <w:rPr>
          <w:rFonts w:ascii="HelveticaNeueCE-Roman" w:hAnsi="HelveticaNeueCE-Roman" w:cs="HelveticaNeueCE-Roman"/>
          <w:sz w:val="40"/>
          <w:szCs w:val="40"/>
        </w:rPr>
        <w:t xml:space="preserve"> </w:t>
      </w:r>
      <w:r w:rsidR="001117EC" w:rsidRPr="001117EC">
        <w:rPr>
          <w:rFonts w:ascii="HelveticaNeueCE-Roman" w:hAnsi="HelveticaNeueCE-Roman" w:cs="HelveticaNeueCE-Roman"/>
          <w:sz w:val="40"/>
          <w:szCs w:val="40"/>
        </w:rPr>
        <w:t>OBJECT ORIENTED PROGRAMMING CONCEPTS - I</w:t>
      </w:r>
    </w:p>
    <w:p w14:paraId="27CBE0BC" w14:textId="0D27CB4F" w:rsidR="00C1448A" w:rsidRDefault="00C1448A" w:rsidP="00C1448A">
      <w:pPr>
        <w:spacing w:line="360" w:lineRule="auto"/>
        <w:jc w:val="center"/>
        <w:rPr>
          <w:rFonts w:ascii="HelveticaNeueCE-Roman" w:hAnsi="HelveticaNeueCE-Roman" w:cs="HelveticaNeueCE-Roman"/>
          <w:sz w:val="40"/>
          <w:szCs w:val="40"/>
        </w:rPr>
      </w:pPr>
      <w:r>
        <w:rPr>
          <w:rFonts w:ascii="HelveticaNeueCE-Roman" w:hAnsi="HelveticaNeueCE-Roman" w:cs="HelveticaNeueCE-Roman"/>
          <w:sz w:val="40"/>
          <w:szCs w:val="40"/>
        </w:rPr>
        <w:t xml:space="preserve">UNIT </w:t>
      </w:r>
      <w:proofErr w:type="gramStart"/>
      <w:r>
        <w:rPr>
          <w:rFonts w:ascii="HelveticaNeueCE-Roman" w:hAnsi="HelveticaNeueCE-Roman" w:cs="HelveticaNeueCE-Roman"/>
          <w:sz w:val="40"/>
          <w:szCs w:val="40"/>
        </w:rPr>
        <w:t>ID :</w:t>
      </w:r>
      <w:proofErr w:type="gramEnd"/>
      <w:r>
        <w:rPr>
          <w:rFonts w:ascii="HelveticaNeueCE-Roman" w:hAnsi="HelveticaNeueCE-Roman" w:cs="HelveticaNeueCE-Roman"/>
          <w:sz w:val="40"/>
          <w:szCs w:val="40"/>
        </w:rPr>
        <w:t xml:space="preserve"> </w:t>
      </w:r>
      <w:r w:rsidR="001117EC" w:rsidRPr="001117EC">
        <w:rPr>
          <w:rFonts w:ascii="HelveticaNeueCE-Roman" w:hAnsi="HelveticaNeueCE-Roman" w:cs="HelveticaNeueCE-Roman"/>
          <w:sz w:val="40"/>
          <w:szCs w:val="40"/>
        </w:rPr>
        <w:t>H7DY 04</w:t>
      </w:r>
    </w:p>
    <w:p w14:paraId="53794A1D" w14:textId="2AFCA049" w:rsidR="00C1448A" w:rsidRDefault="00C1448A" w:rsidP="00C1448A">
      <w:pPr>
        <w:spacing w:line="360" w:lineRule="auto"/>
        <w:jc w:val="center"/>
        <w:rPr>
          <w:rFonts w:ascii="HelveticaNeueCE-Roman" w:hAnsi="HelveticaNeueCE-Roman" w:cs="HelveticaNeueCE-Roman"/>
          <w:sz w:val="40"/>
          <w:szCs w:val="40"/>
        </w:rPr>
      </w:pPr>
      <w:r>
        <w:rPr>
          <w:rFonts w:ascii="HelveticaNeueCE-Roman" w:hAnsi="HelveticaNeueCE-Roman" w:cs="HelveticaNeueCE-Roman"/>
          <w:sz w:val="40"/>
          <w:szCs w:val="40"/>
        </w:rPr>
        <w:t xml:space="preserve">ASSIGNMENT </w:t>
      </w:r>
      <w:proofErr w:type="gramStart"/>
      <w:r>
        <w:rPr>
          <w:rFonts w:ascii="HelveticaNeueCE-Roman" w:hAnsi="HelveticaNeueCE-Roman" w:cs="HelveticaNeueCE-Roman"/>
          <w:sz w:val="40"/>
          <w:szCs w:val="40"/>
        </w:rPr>
        <w:t>ID :</w:t>
      </w:r>
      <w:proofErr w:type="gramEnd"/>
      <w:r>
        <w:rPr>
          <w:rFonts w:ascii="HelveticaNeueCE-Roman" w:hAnsi="HelveticaNeueCE-Roman" w:cs="HelveticaNeueCE-Roman"/>
          <w:sz w:val="40"/>
          <w:szCs w:val="40"/>
        </w:rPr>
        <w:t xml:space="preserve"> </w:t>
      </w:r>
      <w:r w:rsidR="001117EC" w:rsidRPr="001117EC">
        <w:rPr>
          <w:rFonts w:ascii="HelveticaNeueCE-Roman" w:hAnsi="HelveticaNeueCE-Roman" w:cs="HelveticaNeueCE-Roman"/>
          <w:sz w:val="40"/>
          <w:szCs w:val="40"/>
        </w:rPr>
        <w:t>H7DY 04/AS/01</w:t>
      </w:r>
    </w:p>
    <w:p w14:paraId="6F1D0EC1" w14:textId="77777777" w:rsidR="00C1448A" w:rsidRDefault="00C1448A" w:rsidP="00C1448A">
      <w:pPr>
        <w:jc w:val="center"/>
        <w:rPr>
          <w:rFonts w:ascii="HelveticaNeueCE-Roman" w:hAnsi="HelveticaNeueCE-Roman" w:cs="HelveticaNeueCE-Roman"/>
          <w:sz w:val="42"/>
          <w:szCs w:val="42"/>
        </w:rPr>
      </w:pPr>
    </w:p>
    <w:p w14:paraId="48CBE23F" w14:textId="77777777" w:rsidR="00C1448A" w:rsidRDefault="00C1448A" w:rsidP="00C1448A">
      <w:pPr>
        <w:rPr>
          <w:rFonts w:ascii="HelveticaNeueCE-Roman" w:hAnsi="HelveticaNeueCE-Roman" w:cs="HelveticaNeueCE-Roman"/>
          <w:sz w:val="18"/>
          <w:szCs w:val="18"/>
        </w:rPr>
      </w:pPr>
    </w:p>
    <w:p w14:paraId="50B36686" w14:textId="77777777" w:rsidR="00C1448A" w:rsidRDefault="00C1448A" w:rsidP="00C1448A">
      <w:pPr>
        <w:rPr>
          <w:rFonts w:cstheme="minorHAnsi"/>
          <w:sz w:val="32"/>
          <w:szCs w:val="32"/>
        </w:rPr>
      </w:pPr>
    </w:p>
    <w:p w14:paraId="0D710224" w14:textId="77777777" w:rsidR="00C1448A" w:rsidRDefault="00C1448A" w:rsidP="00C1448A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Name :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Jayaweerage</w:t>
      </w:r>
      <w:proofErr w:type="spellEnd"/>
      <w:r>
        <w:rPr>
          <w:rFonts w:cstheme="minorHAnsi"/>
          <w:sz w:val="32"/>
          <w:szCs w:val="32"/>
        </w:rPr>
        <w:t xml:space="preserve"> Namindu Wathsala Fernando</w:t>
      </w:r>
    </w:p>
    <w:p w14:paraId="436BE24A" w14:textId="77777777" w:rsidR="00C1448A" w:rsidRDefault="00C1448A" w:rsidP="00C1448A">
      <w:pPr>
        <w:spacing w:after="0"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QA </w:t>
      </w:r>
      <w:proofErr w:type="gramStart"/>
      <w:r>
        <w:rPr>
          <w:rFonts w:cstheme="minorHAnsi"/>
          <w:b/>
          <w:bCs/>
          <w:sz w:val="32"/>
          <w:szCs w:val="32"/>
        </w:rPr>
        <w:t>ID :</w:t>
      </w:r>
      <w:proofErr w:type="gramEnd"/>
      <w:r>
        <w:rPr>
          <w:rFonts w:cstheme="minorHAnsi"/>
          <w:sz w:val="32"/>
          <w:szCs w:val="32"/>
        </w:rPr>
        <w:t xml:space="preserve"> 207981559</w:t>
      </w:r>
    </w:p>
    <w:p w14:paraId="1CD5081A" w14:textId="77777777" w:rsidR="00C1448A" w:rsidRDefault="00C1448A" w:rsidP="00C1448A">
      <w:pPr>
        <w:spacing w:after="0" w:line="360" w:lineRule="auto"/>
        <w:jc w:val="center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NIC  :</w:t>
      </w:r>
      <w:proofErr w:type="gramEnd"/>
      <w:r>
        <w:rPr>
          <w:rFonts w:cstheme="minorHAnsi"/>
          <w:sz w:val="32"/>
          <w:szCs w:val="32"/>
        </w:rPr>
        <w:t xml:space="preserve"> 200133000408</w:t>
      </w:r>
    </w:p>
    <w:p w14:paraId="33A49168" w14:textId="77777777" w:rsidR="00C1448A" w:rsidRDefault="00C1448A" w:rsidP="00C1448A">
      <w:pPr>
        <w:spacing w:after="0" w:line="360" w:lineRule="auto"/>
        <w:jc w:val="center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t>BRANCH :</w:t>
      </w:r>
      <w:proofErr w:type="gramEnd"/>
      <w:r>
        <w:rPr>
          <w:rFonts w:cstheme="minorHAnsi"/>
          <w:sz w:val="32"/>
          <w:szCs w:val="32"/>
        </w:rPr>
        <w:t xml:space="preserve"> Colombo</w:t>
      </w:r>
    </w:p>
    <w:p w14:paraId="4B6B12F4" w14:textId="77777777" w:rsidR="00C1448A" w:rsidRDefault="00C1448A" w:rsidP="00C1448A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</w:p>
    <w:p w14:paraId="65C3021D" w14:textId="77777777" w:rsidR="00C1448A" w:rsidRDefault="00C1448A" w:rsidP="00C1448A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</w:p>
    <w:p w14:paraId="05350CD2" w14:textId="77777777" w:rsidR="00C1448A" w:rsidRDefault="00C1448A" w:rsidP="00C1448A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148146" wp14:editId="1DB02FDA">
            <wp:simplePos x="0" y="0"/>
            <wp:positionH relativeFrom="column">
              <wp:posOffset>1384935</wp:posOffset>
            </wp:positionH>
            <wp:positionV relativeFrom="paragraph">
              <wp:posOffset>106045</wp:posOffset>
            </wp:positionV>
            <wp:extent cx="2260600" cy="438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r="39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6EE9" w14:textId="5FF2AF7A" w:rsidR="00AE7D96" w:rsidRDefault="00AE7D9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4966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7BBE0" w14:textId="6D7B3F8A" w:rsidR="00CD4660" w:rsidRDefault="00CD4660" w:rsidP="0031365A">
          <w:pPr>
            <w:pStyle w:val="TOCHeading"/>
            <w:spacing w:line="360" w:lineRule="auto"/>
          </w:pPr>
          <w:r>
            <w:t>Contents</w:t>
          </w:r>
        </w:p>
        <w:p w14:paraId="03D5BED9" w14:textId="47F506C1" w:rsidR="008665EB" w:rsidRDefault="00CD46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88611" w:history="1">
            <w:r w:rsidR="008665EB" w:rsidRPr="00044904">
              <w:rPr>
                <w:rStyle w:val="Hyperlink"/>
                <w:b/>
                <w:bCs/>
                <w:noProof/>
              </w:rPr>
              <w:t>a)</w:t>
            </w:r>
            <w:r w:rsidR="008665EB">
              <w:rPr>
                <w:noProof/>
              </w:rPr>
              <w:tab/>
            </w:r>
            <w:r w:rsidR="008665EB" w:rsidRPr="00044904">
              <w:rPr>
                <w:rStyle w:val="Hyperlink"/>
                <w:b/>
                <w:bCs/>
                <w:noProof/>
              </w:rPr>
              <w:t>Use case diagram</w:t>
            </w:r>
            <w:r w:rsidR="008665EB">
              <w:rPr>
                <w:noProof/>
                <w:webHidden/>
              </w:rPr>
              <w:tab/>
            </w:r>
            <w:r w:rsidR="008665EB">
              <w:rPr>
                <w:noProof/>
                <w:webHidden/>
              </w:rPr>
              <w:fldChar w:fldCharType="begin"/>
            </w:r>
            <w:r w:rsidR="008665EB">
              <w:rPr>
                <w:noProof/>
                <w:webHidden/>
              </w:rPr>
              <w:instrText xml:space="preserve"> PAGEREF _Toc96988611 \h </w:instrText>
            </w:r>
            <w:r w:rsidR="008665EB">
              <w:rPr>
                <w:noProof/>
                <w:webHidden/>
              </w:rPr>
            </w:r>
            <w:r w:rsidR="008665EB">
              <w:rPr>
                <w:noProof/>
                <w:webHidden/>
              </w:rPr>
              <w:fldChar w:fldCharType="separate"/>
            </w:r>
            <w:r w:rsidR="00277E05">
              <w:rPr>
                <w:noProof/>
                <w:webHidden/>
              </w:rPr>
              <w:t>3</w:t>
            </w:r>
            <w:r w:rsidR="008665EB">
              <w:rPr>
                <w:noProof/>
                <w:webHidden/>
              </w:rPr>
              <w:fldChar w:fldCharType="end"/>
            </w:r>
          </w:hyperlink>
        </w:p>
        <w:p w14:paraId="3A073578" w14:textId="0DFB0BD4" w:rsidR="008665EB" w:rsidRDefault="008665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988612" w:history="1">
            <w:r w:rsidRPr="00044904">
              <w:rPr>
                <w:rStyle w:val="Hyperlink"/>
                <w:b/>
                <w:bCs/>
                <w:noProof/>
              </w:rPr>
              <w:t>c)</w:t>
            </w:r>
            <w:r>
              <w:rPr>
                <w:noProof/>
              </w:rPr>
              <w:tab/>
            </w:r>
            <w:r w:rsidRPr="00044904">
              <w:rPr>
                <w:rStyle w:val="Hyperlink"/>
                <w:b/>
                <w:bCs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FDA2" w14:textId="1D2C0D99" w:rsidR="008665EB" w:rsidRDefault="008665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988613" w:history="1">
            <w:r w:rsidRPr="00044904">
              <w:rPr>
                <w:rStyle w:val="Hyperlink"/>
                <w:b/>
                <w:bCs/>
                <w:noProof/>
              </w:rPr>
              <w:t>d)</w:t>
            </w:r>
            <w:r>
              <w:rPr>
                <w:noProof/>
              </w:rPr>
              <w:tab/>
            </w:r>
            <w:r w:rsidRPr="00044904">
              <w:rPr>
                <w:rStyle w:val="Hyperlink"/>
                <w:b/>
                <w:bCs/>
                <w:noProof/>
              </w:rPr>
              <w:t>Collabora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FCCD" w14:textId="65209490" w:rsidR="008665EB" w:rsidRDefault="008665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6988614" w:history="1">
            <w:r w:rsidRPr="00044904">
              <w:rPr>
                <w:rStyle w:val="Hyperlink"/>
                <w:b/>
                <w:bCs/>
                <w:noProof/>
              </w:rPr>
              <w:t>f)</w:t>
            </w:r>
            <w:r>
              <w:rPr>
                <w:noProof/>
              </w:rPr>
              <w:tab/>
            </w:r>
            <w:r w:rsidRPr="00044904">
              <w:rPr>
                <w:rStyle w:val="Hyperlink"/>
                <w:b/>
                <w:bCs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5EB6" w14:textId="2AEF3338" w:rsidR="00CD4660" w:rsidRDefault="00CD4660" w:rsidP="0031365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42D72C" w14:textId="0D827784" w:rsidR="00CD4660" w:rsidRDefault="00CD4660" w:rsidP="0031365A">
      <w:pPr>
        <w:spacing w:line="360" w:lineRule="auto"/>
      </w:pPr>
    </w:p>
    <w:p w14:paraId="612FB6F4" w14:textId="7E8A8AB9" w:rsidR="00EC48CF" w:rsidRDefault="00EC48CF" w:rsidP="0031365A">
      <w:pPr>
        <w:spacing w:line="360" w:lineRule="auto"/>
      </w:pPr>
    </w:p>
    <w:p w14:paraId="23F8E47A" w14:textId="1E61ED2C" w:rsidR="00EC48CF" w:rsidRDefault="00EC48CF" w:rsidP="0031365A">
      <w:pPr>
        <w:spacing w:line="360" w:lineRule="auto"/>
      </w:pPr>
    </w:p>
    <w:p w14:paraId="2DD46416" w14:textId="4810752F" w:rsidR="00EC48CF" w:rsidRDefault="00EC48CF" w:rsidP="0031365A">
      <w:pPr>
        <w:spacing w:line="360" w:lineRule="auto"/>
      </w:pPr>
    </w:p>
    <w:p w14:paraId="3A6C7A12" w14:textId="6E93D0E3" w:rsidR="00EC48CF" w:rsidRDefault="00EC48CF" w:rsidP="0031365A">
      <w:pPr>
        <w:spacing w:line="360" w:lineRule="auto"/>
      </w:pPr>
    </w:p>
    <w:p w14:paraId="37C19831" w14:textId="18F84FDE" w:rsidR="00EC48CF" w:rsidRDefault="00EC48CF" w:rsidP="0031365A">
      <w:pPr>
        <w:spacing w:line="360" w:lineRule="auto"/>
      </w:pPr>
    </w:p>
    <w:p w14:paraId="091CB6BE" w14:textId="6C5E8AAA" w:rsidR="00EC48CF" w:rsidRDefault="00EC48CF" w:rsidP="0031365A">
      <w:pPr>
        <w:spacing w:line="360" w:lineRule="auto"/>
      </w:pPr>
    </w:p>
    <w:p w14:paraId="392FA60D" w14:textId="740222A7" w:rsidR="00EC48CF" w:rsidRDefault="00EC48CF" w:rsidP="0031365A">
      <w:pPr>
        <w:spacing w:line="360" w:lineRule="auto"/>
      </w:pPr>
    </w:p>
    <w:p w14:paraId="10F84A05" w14:textId="203C6448" w:rsidR="00EC48CF" w:rsidRDefault="00EC48CF" w:rsidP="0031365A">
      <w:pPr>
        <w:spacing w:line="360" w:lineRule="auto"/>
      </w:pPr>
    </w:p>
    <w:p w14:paraId="47DFD60D" w14:textId="71239DE4" w:rsidR="00EC48CF" w:rsidRDefault="00EC48CF" w:rsidP="0031365A">
      <w:pPr>
        <w:spacing w:line="360" w:lineRule="auto"/>
      </w:pPr>
    </w:p>
    <w:p w14:paraId="7E6D269D" w14:textId="3C6F5FBA" w:rsidR="00EC48CF" w:rsidRDefault="00EC48CF" w:rsidP="0031365A">
      <w:pPr>
        <w:spacing w:line="360" w:lineRule="auto"/>
      </w:pPr>
    </w:p>
    <w:p w14:paraId="17B844CE" w14:textId="13344B56" w:rsidR="00EC48CF" w:rsidRDefault="00EC48CF" w:rsidP="0031365A">
      <w:pPr>
        <w:spacing w:line="360" w:lineRule="auto"/>
      </w:pPr>
    </w:p>
    <w:p w14:paraId="583AD411" w14:textId="63E6885C" w:rsidR="00EC48CF" w:rsidRDefault="00EC48CF" w:rsidP="0031365A">
      <w:pPr>
        <w:spacing w:line="360" w:lineRule="auto"/>
      </w:pPr>
    </w:p>
    <w:p w14:paraId="1E0A18C0" w14:textId="046443BD" w:rsidR="00EC48CF" w:rsidRDefault="00EC48CF" w:rsidP="0031365A">
      <w:pPr>
        <w:spacing w:line="360" w:lineRule="auto"/>
      </w:pPr>
    </w:p>
    <w:p w14:paraId="15874FCD" w14:textId="030D3069" w:rsidR="00EC48CF" w:rsidRDefault="00EC48CF" w:rsidP="0031365A">
      <w:pPr>
        <w:spacing w:line="360" w:lineRule="auto"/>
      </w:pPr>
    </w:p>
    <w:p w14:paraId="2C06E3D1" w14:textId="1F5EA132" w:rsidR="00EC48CF" w:rsidRDefault="00EC48CF" w:rsidP="0031365A">
      <w:pPr>
        <w:spacing w:line="360" w:lineRule="auto"/>
      </w:pPr>
    </w:p>
    <w:p w14:paraId="0C5AC499" w14:textId="1134D55C" w:rsidR="00EC48CF" w:rsidRDefault="00EC48CF" w:rsidP="0031365A">
      <w:pPr>
        <w:spacing w:line="360" w:lineRule="auto"/>
      </w:pPr>
    </w:p>
    <w:p w14:paraId="3C8BA5B2" w14:textId="77777777" w:rsidR="00CD4660" w:rsidRDefault="00CD4660" w:rsidP="0031365A">
      <w:pPr>
        <w:spacing w:line="360" w:lineRule="auto"/>
      </w:pPr>
    </w:p>
    <w:p w14:paraId="0C3A8E32" w14:textId="2893959F" w:rsidR="00C1448A" w:rsidRDefault="00EC48CF" w:rsidP="0031365A">
      <w:pPr>
        <w:pStyle w:val="Heading1"/>
        <w:numPr>
          <w:ilvl w:val="0"/>
          <w:numId w:val="2"/>
        </w:numPr>
        <w:spacing w:line="360" w:lineRule="auto"/>
        <w:rPr>
          <w:b/>
          <w:bCs/>
          <w:color w:val="000000" w:themeColor="text1"/>
        </w:rPr>
      </w:pPr>
      <w:bookmarkStart w:id="1" w:name="_Toc96988611"/>
      <w:r>
        <w:rPr>
          <w:b/>
          <w:bCs/>
          <w:color w:val="000000" w:themeColor="text1"/>
        </w:rPr>
        <w:lastRenderedPageBreak/>
        <w:t>Use case diagram</w:t>
      </w:r>
      <w:bookmarkEnd w:id="1"/>
    </w:p>
    <w:p w14:paraId="40DFB700" w14:textId="17BB9657" w:rsidR="00EC48CF" w:rsidRDefault="00EC48CF" w:rsidP="00EC48CF"/>
    <w:p w14:paraId="77572A3A" w14:textId="78CA7086" w:rsidR="00EC48CF" w:rsidRDefault="008665EB" w:rsidP="00EC48CF"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F7638F9" wp14:editId="16DF18B7">
            <wp:simplePos x="0" y="0"/>
            <wp:positionH relativeFrom="column">
              <wp:posOffset>-350520</wp:posOffset>
            </wp:positionH>
            <wp:positionV relativeFrom="paragraph">
              <wp:posOffset>259080</wp:posOffset>
            </wp:positionV>
            <wp:extent cx="6689090" cy="4533900"/>
            <wp:effectExtent l="0" t="0" r="0" b="0"/>
            <wp:wrapTight wrapText="bothSides">
              <wp:wrapPolygon edited="0">
                <wp:start x="6152" y="0"/>
                <wp:lineTo x="6152" y="2904"/>
                <wp:lineTo x="5659" y="4356"/>
                <wp:lineTo x="4306" y="5808"/>
                <wp:lineTo x="2768" y="6081"/>
                <wp:lineTo x="2584" y="6988"/>
                <wp:lineTo x="2891" y="7261"/>
                <wp:lineTo x="1415" y="8713"/>
                <wp:lineTo x="308" y="9439"/>
                <wp:lineTo x="123" y="9711"/>
                <wp:lineTo x="308" y="10165"/>
                <wp:lineTo x="0" y="10165"/>
                <wp:lineTo x="0" y="12434"/>
                <wp:lineTo x="2030" y="13069"/>
                <wp:lineTo x="2830" y="14521"/>
                <wp:lineTo x="1907" y="15792"/>
                <wp:lineTo x="1968" y="16245"/>
                <wp:lineTo x="5352" y="17425"/>
                <wp:lineTo x="6152" y="17425"/>
                <wp:lineTo x="6152" y="21509"/>
                <wp:lineTo x="19254" y="21509"/>
                <wp:lineTo x="19254" y="15973"/>
                <wp:lineTo x="21469" y="15792"/>
                <wp:lineTo x="21530" y="15156"/>
                <wp:lineTo x="21530" y="12978"/>
                <wp:lineTo x="19992" y="11617"/>
                <wp:lineTo x="21530" y="10982"/>
                <wp:lineTo x="21530" y="8168"/>
                <wp:lineTo x="20977" y="7805"/>
                <wp:lineTo x="19254" y="7261"/>
                <wp:lineTo x="19254" y="0"/>
                <wp:lineTo x="6152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2EF45" w14:textId="7D27BEAA" w:rsidR="00EC48CF" w:rsidRDefault="00EC48CF" w:rsidP="00EC48CF"/>
    <w:p w14:paraId="4F375DB4" w14:textId="1EB8981B" w:rsidR="00EC48CF" w:rsidRDefault="00EC48CF" w:rsidP="00EC48CF"/>
    <w:p w14:paraId="58874384" w14:textId="76547C6A" w:rsidR="00EC48CF" w:rsidRDefault="00EC48CF" w:rsidP="00EC48CF"/>
    <w:p w14:paraId="2BC3FC55" w14:textId="18B4020D" w:rsidR="00EC48CF" w:rsidRDefault="00EC48CF" w:rsidP="00EC48CF"/>
    <w:p w14:paraId="4CBF76E7" w14:textId="68414F03" w:rsidR="00EC48CF" w:rsidRDefault="00EC48CF" w:rsidP="00EC48CF"/>
    <w:p w14:paraId="2C8110CA" w14:textId="6E6DE208" w:rsidR="00EC48CF" w:rsidRDefault="00EC48CF" w:rsidP="00EC48CF"/>
    <w:p w14:paraId="08854625" w14:textId="7BE0A904" w:rsidR="00EC48CF" w:rsidRDefault="00EC48CF" w:rsidP="00EC48CF"/>
    <w:p w14:paraId="74C10BC4" w14:textId="2CED4E39" w:rsidR="00EC48CF" w:rsidRDefault="00EC48CF" w:rsidP="00EC48CF"/>
    <w:p w14:paraId="26DEA977" w14:textId="4717FC04" w:rsidR="00EC48CF" w:rsidRDefault="00EC48CF" w:rsidP="00EC48CF"/>
    <w:p w14:paraId="7E2C11B9" w14:textId="7BB0D21A" w:rsidR="00EC48CF" w:rsidRDefault="00EC48CF" w:rsidP="00EC48CF"/>
    <w:p w14:paraId="49791EDD" w14:textId="46A1E205" w:rsidR="00EC48CF" w:rsidRDefault="00EC48CF" w:rsidP="00EC48CF"/>
    <w:p w14:paraId="4B68BC92" w14:textId="0C171651" w:rsidR="00EC48CF" w:rsidRDefault="00EC48CF" w:rsidP="00EC48CF"/>
    <w:p w14:paraId="6CBFDCC4" w14:textId="17854603" w:rsidR="00EC48CF" w:rsidRDefault="00EC48CF" w:rsidP="00EC48CF"/>
    <w:p w14:paraId="6EDBAFD6" w14:textId="242BBFC2" w:rsidR="00EC48CF" w:rsidRDefault="00EC48CF" w:rsidP="00EC48CF"/>
    <w:p w14:paraId="634B4E85" w14:textId="6FA32DFE" w:rsidR="00EC48CF" w:rsidRDefault="00EC48CF" w:rsidP="00EC48CF"/>
    <w:p w14:paraId="16F9B855" w14:textId="6F88F834" w:rsidR="00EC48CF" w:rsidRDefault="00EC48CF" w:rsidP="00EC48CF"/>
    <w:p w14:paraId="69E17138" w14:textId="031A6E5C" w:rsidR="00EC48CF" w:rsidRDefault="00EC48CF" w:rsidP="00EC48CF"/>
    <w:p w14:paraId="7CE39F6C" w14:textId="747BC20D" w:rsidR="00EC48CF" w:rsidRDefault="00EC48CF" w:rsidP="00EC48CF"/>
    <w:p w14:paraId="5ADA8DE5" w14:textId="4B4AFE67" w:rsidR="00EC48CF" w:rsidRPr="00EC48CF" w:rsidRDefault="00EC48CF" w:rsidP="00EC48CF"/>
    <w:p w14:paraId="5E902F3D" w14:textId="68C47667" w:rsidR="00EC48CF" w:rsidRPr="008665EB" w:rsidRDefault="00EC48CF" w:rsidP="008665EB">
      <w:pPr>
        <w:pStyle w:val="Heading1"/>
        <w:numPr>
          <w:ilvl w:val="0"/>
          <w:numId w:val="23"/>
        </w:numPr>
        <w:rPr>
          <w:b/>
          <w:bCs/>
          <w:color w:val="000000" w:themeColor="text1"/>
        </w:rPr>
      </w:pPr>
      <w:bookmarkStart w:id="2" w:name="_Toc96988612"/>
      <w:r w:rsidRPr="008665EB">
        <w:rPr>
          <w:b/>
          <w:bCs/>
          <w:color w:val="000000" w:themeColor="text1"/>
        </w:rPr>
        <w:lastRenderedPageBreak/>
        <w:t>Sequence diagrams</w:t>
      </w:r>
      <w:bookmarkEnd w:id="2"/>
    </w:p>
    <w:p w14:paraId="6EA3ADFB" w14:textId="78ECEBBA" w:rsidR="00EC48CF" w:rsidRDefault="00277E05" w:rsidP="00EC48CF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92CA76D" wp14:editId="267FAB3E">
            <wp:simplePos x="0" y="0"/>
            <wp:positionH relativeFrom="column">
              <wp:posOffset>217170</wp:posOffset>
            </wp:positionH>
            <wp:positionV relativeFrom="paragraph">
              <wp:posOffset>148590</wp:posOffset>
            </wp:positionV>
            <wp:extent cx="5387975" cy="7529830"/>
            <wp:effectExtent l="0" t="0" r="3175" b="0"/>
            <wp:wrapTight wrapText="bothSides">
              <wp:wrapPolygon edited="0">
                <wp:start x="840" y="0"/>
                <wp:lineTo x="305" y="874"/>
                <wp:lineTo x="916" y="1749"/>
                <wp:lineTo x="916" y="3497"/>
                <wp:lineTo x="0" y="4262"/>
                <wp:lineTo x="0" y="7705"/>
                <wp:lineTo x="916" y="7869"/>
                <wp:lineTo x="916" y="9618"/>
                <wp:lineTo x="0" y="9946"/>
                <wp:lineTo x="0" y="12842"/>
                <wp:lineTo x="916" y="13115"/>
                <wp:lineTo x="916" y="17487"/>
                <wp:lineTo x="0" y="17869"/>
                <wp:lineTo x="0" y="20110"/>
                <wp:lineTo x="611" y="20984"/>
                <wp:lineTo x="458" y="21531"/>
                <wp:lineTo x="21536" y="21531"/>
                <wp:lineTo x="21536" y="273"/>
                <wp:lineTo x="20620" y="219"/>
                <wp:lineTo x="1375" y="0"/>
                <wp:lineTo x="84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8D012" w14:textId="2B8F80D5" w:rsidR="00EC48CF" w:rsidRDefault="00EC48CF" w:rsidP="00EC48CF">
      <w:pPr>
        <w:ind w:left="360"/>
        <w:rPr>
          <w:sz w:val="32"/>
          <w:szCs w:val="32"/>
        </w:rPr>
      </w:pPr>
    </w:p>
    <w:p w14:paraId="3640DE1E" w14:textId="42AD60FE" w:rsidR="00EC48CF" w:rsidRDefault="00EC48CF" w:rsidP="00EC48CF">
      <w:pPr>
        <w:ind w:left="360"/>
        <w:rPr>
          <w:sz w:val="32"/>
          <w:szCs w:val="32"/>
        </w:rPr>
      </w:pPr>
    </w:p>
    <w:p w14:paraId="23A7DB55" w14:textId="69333A1B" w:rsidR="00EC48CF" w:rsidRDefault="00EC48CF" w:rsidP="00EC48CF">
      <w:pPr>
        <w:ind w:left="360"/>
        <w:rPr>
          <w:sz w:val="32"/>
          <w:szCs w:val="32"/>
        </w:rPr>
      </w:pPr>
    </w:p>
    <w:p w14:paraId="0D7FF48F" w14:textId="7497A6F5" w:rsidR="00EC48CF" w:rsidRDefault="00EC48CF" w:rsidP="00EC48CF">
      <w:pPr>
        <w:ind w:left="360"/>
        <w:rPr>
          <w:sz w:val="32"/>
          <w:szCs w:val="32"/>
        </w:rPr>
      </w:pPr>
    </w:p>
    <w:p w14:paraId="22B64746" w14:textId="19085EC6" w:rsidR="00EC48CF" w:rsidRDefault="00EC48CF" w:rsidP="00EC48CF">
      <w:pPr>
        <w:ind w:left="360"/>
        <w:rPr>
          <w:sz w:val="32"/>
          <w:szCs w:val="32"/>
        </w:rPr>
      </w:pPr>
    </w:p>
    <w:p w14:paraId="32D9F2B6" w14:textId="40CDCE0F" w:rsidR="00EC48CF" w:rsidRDefault="00EC48CF" w:rsidP="00EC48CF">
      <w:pPr>
        <w:ind w:left="360"/>
        <w:rPr>
          <w:sz w:val="32"/>
          <w:szCs w:val="32"/>
        </w:rPr>
      </w:pPr>
    </w:p>
    <w:p w14:paraId="4E36840C" w14:textId="07B9C81C" w:rsidR="00EC48CF" w:rsidRDefault="00EC48CF" w:rsidP="00EC48CF">
      <w:pPr>
        <w:ind w:left="360"/>
        <w:rPr>
          <w:sz w:val="32"/>
          <w:szCs w:val="32"/>
        </w:rPr>
      </w:pPr>
    </w:p>
    <w:p w14:paraId="4399822D" w14:textId="52AA4D44" w:rsidR="00EC48CF" w:rsidRDefault="00EC48CF" w:rsidP="00EC48CF">
      <w:pPr>
        <w:ind w:left="360"/>
        <w:rPr>
          <w:sz w:val="32"/>
          <w:szCs w:val="32"/>
        </w:rPr>
      </w:pPr>
    </w:p>
    <w:p w14:paraId="42993236" w14:textId="6E3D2123" w:rsidR="00EC48CF" w:rsidRDefault="00EC48CF" w:rsidP="00EC48CF">
      <w:pPr>
        <w:ind w:left="360"/>
        <w:rPr>
          <w:sz w:val="32"/>
          <w:szCs w:val="32"/>
        </w:rPr>
      </w:pPr>
    </w:p>
    <w:p w14:paraId="5928FD27" w14:textId="713A4EE2" w:rsidR="00EC48CF" w:rsidRDefault="00EC48CF" w:rsidP="008665EB">
      <w:pPr>
        <w:rPr>
          <w:sz w:val="32"/>
          <w:szCs w:val="32"/>
        </w:rPr>
      </w:pPr>
    </w:p>
    <w:p w14:paraId="3E806A4C" w14:textId="499F5E56" w:rsidR="00EC48CF" w:rsidRDefault="00EC48CF" w:rsidP="00EC48CF">
      <w:pPr>
        <w:ind w:left="360"/>
        <w:rPr>
          <w:sz w:val="32"/>
          <w:szCs w:val="32"/>
        </w:rPr>
      </w:pPr>
    </w:p>
    <w:p w14:paraId="320587A3" w14:textId="341F838D" w:rsidR="00EC48CF" w:rsidRDefault="00EC48CF" w:rsidP="008665EB">
      <w:pPr>
        <w:rPr>
          <w:sz w:val="32"/>
          <w:szCs w:val="32"/>
        </w:rPr>
      </w:pPr>
    </w:p>
    <w:p w14:paraId="5A851CEE" w14:textId="78254F25" w:rsidR="008665EB" w:rsidRDefault="008665EB" w:rsidP="008665EB">
      <w:pPr>
        <w:rPr>
          <w:sz w:val="32"/>
          <w:szCs w:val="32"/>
        </w:rPr>
      </w:pPr>
    </w:p>
    <w:p w14:paraId="4178F08B" w14:textId="53FBF18E" w:rsidR="008665EB" w:rsidRDefault="008665EB" w:rsidP="008665EB">
      <w:pPr>
        <w:rPr>
          <w:sz w:val="32"/>
          <w:szCs w:val="32"/>
        </w:rPr>
      </w:pPr>
    </w:p>
    <w:p w14:paraId="3451BD51" w14:textId="405F4341" w:rsidR="008665EB" w:rsidRDefault="008665EB" w:rsidP="008665EB">
      <w:pPr>
        <w:rPr>
          <w:sz w:val="32"/>
          <w:szCs w:val="32"/>
        </w:rPr>
      </w:pPr>
    </w:p>
    <w:p w14:paraId="15EB6D59" w14:textId="15EF2BBC" w:rsidR="008665EB" w:rsidRDefault="008665EB" w:rsidP="008665EB">
      <w:pPr>
        <w:rPr>
          <w:sz w:val="32"/>
          <w:szCs w:val="32"/>
        </w:rPr>
      </w:pPr>
    </w:p>
    <w:p w14:paraId="136D812C" w14:textId="6B013F76" w:rsidR="00277E05" w:rsidRDefault="00277E05" w:rsidP="008665EB">
      <w:pPr>
        <w:rPr>
          <w:sz w:val="32"/>
          <w:szCs w:val="32"/>
        </w:rPr>
      </w:pPr>
    </w:p>
    <w:p w14:paraId="29EC80D6" w14:textId="77777777" w:rsidR="00277E05" w:rsidRDefault="00277E05" w:rsidP="008665EB">
      <w:pPr>
        <w:rPr>
          <w:sz w:val="32"/>
          <w:szCs w:val="32"/>
        </w:rPr>
      </w:pPr>
    </w:p>
    <w:p w14:paraId="12C546EB" w14:textId="115005E7" w:rsidR="008665EB" w:rsidRPr="00EC48CF" w:rsidRDefault="008665EB" w:rsidP="008665EB">
      <w:pPr>
        <w:rPr>
          <w:sz w:val="32"/>
          <w:szCs w:val="32"/>
        </w:rPr>
      </w:pPr>
    </w:p>
    <w:p w14:paraId="6271A8E4" w14:textId="5B865608" w:rsidR="00EC48CF" w:rsidRPr="008665EB" w:rsidRDefault="00EC48CF" w:rsidP="008665EB">
      <w:pPr>
        <w:pStyle w:val="Heading1"/>
        <w:numPr>
          <w:ilvl w:val="0"/>
          <w:numId w:val="21"/>
        </w:numPr>
        <w:rPr>
          <w:b/>
          <w:bCs/>
          <w:color w:val="000000" w:themeColor="text1"/>
        </w:rPr>
      </w:pPr>
      <w:bookmarkStart w:id="3" w:name="_Toc96988613"/>
      <w:r w:rsidRPr="008665EB">
        <w:rPr>
          <w:b/>
          <w:bCs/>
          <w:color w:val="000000" w:themeColor="text1"/>
        </w:rPr>
        <w:lastRenderedPageBreak/>
        <w:t>Collaboration diagrams</w:t>
      </w:r>
      <w:bookmarkEnd w:id="3"/>
    </w:p>
    <w:p w14:paraId="56DB2B8A" w14:textId="09C895B3" w:rsidR="00EC48CF" w:rsidRPr="00EC48CF" w:rsidRDefault="00EC48CF" w:rsidP="00EC48CF">
      <w:pPr>
        <w:pStyle w:val="ListParagraph"/>
        <w:rPr>
          <w:sz w:val="32"/>
          <w:szCs w:val="32"/>
        </w:rPr>
      </w:pPr>
    </w:p>
    <w:p w14:paraId="2064D20E" w14:textId="1CE62DAD" w:rsidR="00EC48CF" w:rsidRDefault="00EC48CF" w:rsidP="00EC48CF">
      <w:pPr>
        <w:pStyle w:val="ListParagraph"/>
        <w:rPr>
          <w:sz w:val="32"/>
          <w:szCs w:val="32"/>
        </w:rPr>
      </w:pPr>
    </w:p>
    <w:p w14:paraId="070499B1" w14:textId="055D70D1" w:rsidR="00EC48CF" w:rsidRDefault="00277E05" w:rsidP="00EC48C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14D3CAD" wp14:editId="6CB26308">
            <wp:simplePos x="0" y="0"/>
            <wp:positionH relativeFrom="column">
              <wp:posOffset>-236674</wp:posOffset>
            </wp:positionH>
            <wp:positionV relativeFrom="paragraph">
              <wp:posOffset>152400</wp:posOffset>
            </wp:positionV>
            <wp:extent cx="6479540" cy="4511040"/>
            <wp:effectExtent l="0" t="0" r="0" b="3810"/>
            <wp:wrapTight wrapText="bothSides">
              <wp:wrapPolygon edited="0">
                <wp:start x="9907" y="0"/>
                <wp:lineTo x="2731" y="91"/>
                <wp:lineTo x="2477" y="182"/>
                <wp:lineTo x="2540" y="1459"/>
                <wp:lineTo x="508" y="2189"/>
                <wp:lineTo x="254" y="2372"/>
                <wp:lineTo x="381" y="2919"/>
                <wp:lineTo x="64" y="3101"/>
                <wp:lineTo x="254" y="4378"/>
                <wp:lineTo x="0" y="5017"/>
                <wp:lineTo x="0" y="5473"/>
                <wp:lineTo x="2921" y="5838"/>
                <wp:lineTo x="4445" y="7297"/>
                <wp:lineTo x="1842" y="8483"/>
                <wp:lineTo x="1842" y="12770"/>
                <wp:lineTo x="3366" y="13135"/>
                <wp:lineTo x="7430" y="13135"/>
                <wp:lineTo x="6731" y="13774"/>
                <wp:lineTo x="5969" y="14595"/>
                <wp:lineTo x="1524" y="15324"/>
                <wp:lineTo x="1524" y="15872"/>
                <wp:lineTo x="4953" y="16054"/>
                <wp:lineTo x="4509" y="16693"/>
                <wp:lineTo x="4509" y="17514"/>
                <wp:lineTo x="3112" y="18243"/>
                <wp:lineTo x="2858" y="18517"/>
                <wp:lineTo x="2921" y="18973"/>
                <wp:lineTo x="2667" y="19064"/>
                <wp:lineTo x="2667" y="20889"/>
                <wp:lineTo x="2731" y="21527"/>
                <wp:lineTo x="3683" y="21527"/>
                <wp:lineTo x="8383" y="21436"/>
                <wp:lineTo x="11494" y="21071"/>
                <wp:lineTo x="11431" y="20432"/>
                <wp:lineTo x="21528" y="19247"/>
                <wp:lineTo x="21528" y="17514"/>
                <wp:lineTo x="20512" y="16054"/>
                <wp:lineTo x="20512" y="13135"/>
                <wp:lineTo x="21528" y="12132"/>
                <wp:lineTo x="21528" y="10490"/>
                <wp:lineTo x="17210" y="10216"/>
                <wp:lineTo x="15813" y="9122"/>
                <wp:lineTo x="15114" y="8118"/>
                <wp:lineTo x="14225" y="7297"/>
                <wp:lineTo x="17273" y="7024"/>
                <wp:lineTo x="17337" y="6476"/>
                <wp:lineTo x="14987" y="5838"/>
                <wp:lineTo x="15051" y="5838"/>
                <wp:lineTo x="15432" y="4378"/>
                <wp:lineTo x="16194" y="2919"/>
                <wp:lineTo x="18480" y="2919"/>
                <wp:lineTo x="18797" y="2736"/>
                <wp:lineTo x="18797" y="1277"/>
                <wp:lineTo x="10415" y="0"/>
                <wp:lineTo x="990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AE351" w14:textId="340D5B88" w:rsidR="00EC48CF" w:rsidRDefault="00EC48CF" w:rsidP="00EC48CF">
      <w:pPr>
        <w:pStyle w:val="ListParagraph"/>
        <w:rPr>
          <w:sz w:val="32"/>
          <w:szCs w:val="32"/>
        </w:rPr>
      </w:pPr>
    </w:p>
    <w:p w14:paraId="0277FCE2" w14:textId="43242D84" w:rsidR="00EC48CF" w:rsidRDefault="00EC48CF" w:rsidP="00EC48CF">
      <w:pPr>
        <w:pStyle w:val="ListParagraph"/>
        <w:rPr>
          <w:sz w:val="32"/>
          <w:szCs w:val="32"/>
        </w:rPr>
      </w:pPr>
    </w:p>
    <w:p w14:paraId="6BFD1DA6" w14:textId="449ED0F8" w:rsidR="00EC48CF" w:rsidRDefault="00EC48CF" w:rsidP="00EC48CF">
      <w:pPr>
        <w:pStyle w:val="ListParagraph"/>
        <w:rPr>
          <w:sz w:val="32"/>
          <w:szCs w:val="32"/>
        </w:rPr>
      </w:pPr>
    </w:p>
    <w:p w14:paraId="5DB58688" w14:textId="25E70B74" w:rsidR="00EC48CF" w:rsidRDefault="00EC48CF" w:rsidP="00EC48CF">
      <w:pPr>
        <w:pStyle w:val="ListParagraph"/>
        <w:rPr>
          <w:sz w:val="32"/>
          <w:szCs w:val="32"/>
        </w:rPr>
      </w:pPr>
    </w:p>
    <w:p w14:paraId="7A72589C" w14:textId="200B734F" w:rsidR="00EC48CF" w:rsidRDefault="00EC48CF" w:rsidP="00EC48CF">
      <w:pPr>
        <w:pStyle w:val="ListParagraph"/>
        <w:rPr>
          <w:sz w:val="32"/>
          <w:szCs w:val="32"/>
        </w:rPr>
      </w:pPr>
    </w:p>
    <w:p w14:paraId="145BBB70" w14:textId="1B56B898" w:rsidR="00EC48CF" w:rsidRDefault="00EC48CF" w:rsidP="00EC48CF">
      <w:pPr>
        <w:pStyle w:val="ListParagraph"/>
        <w:rPr>
          <w:sz w:val="32"/>
          <w:szCs w:val="32"/>
        </w:rPr>
      </w:pPr>
    </w:p>
    <w:p w14:paraId="110F075F" w14:textId="1B50C9E1" w:rsidR="00EC48CF" w:rsidRDefault="00EC48CF" w:rsidP="00EC48CF">
      <w:pPr>
        <w:pStyle w:val="ListParagraph"/>
        <w:rPr>
          <w:sz w:val="32"/>
          <w:szCs w:val="32"/>
        </w:rPr>
      </w:pPr>
    </w:p>
    <w:p w14:paraId="28E5F3A9" w14:textId="18C175A9" w:rsidR="00EC48CF" w:rsidRDefault="00EC48CF" w:rsidP="00EC48CF">
      <w:pPr>
        <w:pStyle w:val="ListParagraph"/>
        <w:rPr>
          <w:sz w:val="32"/>
          <w:szCs w:val="32"/>
        </w:rPr>
      </w:pPr>
    </w:p>
    <w:p w14:paraId="50CB9103" w14:textId="2C86F7E8" w:rsidR="00EC48CF" w:rsidRDefault="00EC48CF" w:rsidP="00EC48CF">
      <w:pPr>
        <w:pStyle w:val="ListParagraph"/>
        <w:rPr>
          <w:sz w:val="32"/>
          <w:szCs w:val="32"/>
        </w:rPr>
      </w:pPr>
    </w:p>
    <w:p w14:paraId="50E154A0" w14:textId="6F7853B1" w:rsidR="00EC48CF" w:rsidRDefault="00EC48CF" w:rsidP="00EC48CF">
      <w:pPr>
        <w:pStyle w:val="ListParagraph"/>
        <w:rPr>
          <w:sz w:val="32"/>
          <w:szCs w:val="32"/>
        </w:rPr>
      </w:pPr>
    </w:p>
    <w:p w14:paraId="762F97C5" w14:textId="1ADE651E" w:rsidR="00EC48CF" w:rsidRDefault="00EC48CF" w:rsidP="00EC48CF">
      <w:pPr>
        <w:pStyle w:val="ListParagraph"/>
        <w:rPr>
          <w:sz w:val="32"/>
          <w:szCs w:val="32"/>
        </w:rPr>
      </w:pPr>
    </w:p>
    <w:p w14:paraId="60D9EFD0" w14:textId="23D1D615" w:rsidR="00EC48CF" w:rsidRDefault="00EC48CF" w:rsidP="00EC48CF">
      <w:pPr>
        <w:pStyle w:val="ListParagraph"/>
        <w:rPr>
          <w:sz w:val="32"/>
          <w:szCs w:val="32"/>
        </w:rPr>
      </w:pPr>
    </w:p>
    <w:p w14:paraId="440E9D19" w14:textId="7FADAE21" w:rsidR="00EC48CF" w:rsidRDefault="00EC48CF" w:rsidP="00EC48CF">
      <w:pPr>
        <w:pStyle w:val="ListParagraph"/>
        <w:rPr>
          <w:sz w:val="32"/>
          <w:szCs w:val="32"/>
        </w:rPr>
      </w:pPr>
    </w:p>
    <w:p w14:paraId="44FE3753" w14:textId="679D576C" w:rsidR="00EC48CF" w:rsidRDefault="00EC48CF" w:rsidP="00EC48CF">
      <w:pPr>
        <w:pStyle w:val="ListParagraph"/>
        <w:rPr>
          <w:sz w:val="32"/>
          <w:szCs w:val="32"/>
        </w:rPr>
      </w:pPr>
    </w:p>
    <w:p w14:paraId="1A2FB622" w14:textId="336AFF68" w:rsidR="00EC48CF" w:rsidRDefault="00EC48CF" w:rsidP="00EC48CF">
      <w:pPr>
        <w:pStyle w:val="ListParagraph"/>
        <w:rPr>
          <w:sz w:val="32"/>
          <w:szCs w:val="32"/>
        </w:rPr>
      </w:pPr>
    </w:p>
    <w:p w14:paraId="2AD51671" w14:textId="4BCAC8D6" w:rsidR="00EC48CF" w:rsidRDefault="00EC48CF" w:rsidP="00EC48CF">
      <w:pPr>
        <w:pStyle w:val="ListParagraph"/>
        <w:rPr>
          <w:sz w:val="32"/>
          <w:szCs w:val="32"/>
        </w:rPr>
      </w:pPr>
    </w:p>
    <w:p w14:paraId="3D87A723" w14:textId="1823CB0D" w:rsidR="00EC48CF" w:rsidRDefault="00EC48CF" w:rsidP="00EC48CF">
      <w:pPr>
        <w:pStyle w:val="ListParagraph"/>
        <w:rPr>
          <w:sz w:val="32"/>
          <w:szCs w:val="32"/>
        </w:rPr>
      </w:pPr>
    </w:p>
    <w:p w14:paraId="30316354" w14:textId="71BC4A6E" w:rsidR="00EC48CF" w:rsidRDefault="00EC48CF" w:rsidP="00EC48CF">
      <w:pPr>
        <w:pStyle w:val="ListParagraph"/>
        <w:rPr>
          <w:sz w:val="32"/>
          <w:szCs w:val="32"/>
        </w:rPr>
      </w:pPr>
    </w:p>
    <w:p w14:paraId="3A8A6A1C" w14:textId="6B15908E" w:rsidR="00EC48CF" w:rsidRDefault="00EC48CF" w:rsidP="00EC48CF">
      <w:pPr>
        <w:pStyle w:val="ListParagraph"/>
        <w:rPr>
          <w:sz w:val="32"/>
          <w:szCs w:val="32"/>
        </w:rPr>
      </w:pPr>
    </w:p>
    <w:p w14:paraId="1C38F964" w14:textId="77777777" w:rsidR="008665EB" w:rsidRPr="008665EB" w:rsidRDefault="008665EB" w:rsidP="008665EB">
      <w:pPr>
        <w:rPr>
          <w:sz w:val="32"/>
          <w:szCs w:val="32"/>
        </w:rPr>
      </w:pPr>
    </w:p>
    <w:p w14:paraId="7F8CF8BE" w14:textId="6AF5AC5B" w:rsidR="00C5489C" w:rsidRPr="008665EB" w:rsidRDefault="008665EB" w:rsidP="008665EB">
      <w:pPr>
        <w:pStyle w:val="Heading1"/>
        <w:numPr>
          <w:ilvl w:val="0"/>
          <w:numId w:val="22"/>
        </w:numPr>
        <w:rPr>
          <w:b/>
          <w:bCs/>
          <w:color w:val="000000" w:themeColor="text1"/>
        </w:rPr>
      </w:pPr>
      <w:bookmarkStart w:id="4" w:name="_Toc96988614"/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45B3CD16" wp14:editId="091EFEDC">
            <wp:simplePos x="0" y="0"/>
            <wp:positionH relativeFrom="column">
              <wp:posOffset>1432560</wp:posOffset>
            </wp:positionH>
            <wp:positionV relativeFrom="paragraph">
              <wp:posOffset>0</wp:posOffset>
            </wp:positionV>
            <wp:extent cx="2872740" cy="8728710"/>
            <wp:effectExtent l="0" t="0" r="3810" b="0"/>
            <wp:wrapTight wrapText="bothSides">
              <wp:wrapPolygon edited="0">
                <wp:start x="10456" y="0"/>
                <wp:lineTo x="10170" y="141"/>
                <wp:lineTo x="10456" y="754"/>
                <wp:lineTo x="8737" y="896"/>
                <wp:lineTo x="8451" y="1037"/>
                <wp:lineTo x="8451" y="1509"/>
                <wp:lineTo x="10313" y="2263"/>
                <wp:lineTo x="9740" y="2498"/>
                <wp:lineTo x="9740" y="2687"/>
                <wp:lineTo x="10456" y="3017"/>
                <wp:lineTo x="8451" y="3488"/>
                <wp:lineTo x="7735" y="3724"/>
                <wp:lineTo x="7878" y="5280"/>
                <wp:lineTo x="10170" y="6034"/>
                <wp:lineTo x="8881" y="6081"/>
                <wp:lineTo x="8451" y="6223"/>
                <wp:lineTo x="8594" y="6788"/>
                <wp:lineTo x="10170" y="7543"/>
                <wp:lineTo x="8881" y="7590"/>
                <wp:lineTo x="8451" y="7731"/>
                <wp:lineTo x="8451" y="9475"/>
                <wp:lineTo x="9310" y="9805"/>
                <wp:lineTo x="10456" y="9805"/>
                <wp:lineTo x="9740" y="10560"/>
                <wp:lineTo x="3438" y="10560"/>
                <wp:lineTo x="2865" y="10607"/>
                <wp:lineTo x="2865" y="12068"/>
                <wp:lineTo x="0" y="12068"/>
                <wp:lineTo x="0" y="12681"/>
                <wp:lineTo x="2865" y="12822"/>
                <wp:lineTo x="2865" y="14755"/>
                <wp:lineTo x="5443" y="15085"/>
                <wp:lineTo x="8594" y="15085"/>
                <wp:lineTo x="2292" y="15792"/>
                <wp:lineTo x="1719" y="16264"/>
                <wp:lineTo x="1576" y="21402"/>
                <wp:lineTo x="4011" y="21543"/>
                <wp:lineTo x="10170" y="21543"/>
                <wp:lineTo x="11459" y="21543"/>
                <wp:lineTo x="21485" y="21449"/>
                <wp:lineTo x="21485" y="2546"/>
                <wp:lineTo x="19480" y="2404"/>
                <wp:lineTo x="11316" y="2263"/>
                <wp:lineTo x="13034" y="1509"/>
                <wp:lineTo x="13178" y="1131"/>
                <wp:lineTo x="12748" y="943"/>
                <wp:lineTo x="11172" y="754"/>
                <wp:lineTo x="11316" y="94"/>
                <wp:lineTo x="11172" y="0"/>
                <wp:lineTo x="1045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87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5EB">
        <w:rPr>
          <w:b/>
          <w:bCs/>
          <w:noProof/>
          <w:color w:val="000000" w:themeColor="text1"/>
        </w:rPr>
        <w:t>State diagram</w:t>
      </w:r>
      <w:bookmarkEnd w:id="4"/>
    </w:p>
    <w:sectPr w:rsidR="00C5489C" w:rsidRPr="00866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Pro-Bold">
    <w:altName w:val="Cambria"/>
    <w:panose1 w:val="02020802050506020301"/>
    <w:charset w:val="00"/>
    <w:family w:val="roman"/>
    <w:notTrueType/>
    <w:pitch w:val="default"/>
    <w:sig w:usb0="00000003" w:usb1="00000000" w:usb2="00000000" w:usb3="00000000" w:csb0="00000001" w:csb1="00000000"/>
  </w:font>
  <w:font w:name="HelveticaNeueC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74"/>
    <w:multiLevelType w:val="hybridMultilevel"/>
    <w:tmpl w:val="B7A6D376"/>
    <w:lvl w:ilvl="0" w:tplc="F3360F2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237"/>
    <w:multiLevelType w:val="hybridMultilevel"/>
    <w:tmpl w:val="FFF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AC3"/>
    <w:multiLevelType w:val="hybridMultilevel"/>
    <w:tmpl w:val="5EBEF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043E"/>
    <w:multiLevelType w:val="hybridMultilevel"/>
    <w:tmpl w:val="B4689E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A19CF"/>
    <w:multiLevelType w:val="hybridMultilevel"/>
    <w:tmpl w:val="9B1AA3A0"/>
    <w:lvl w:ilvl="0" w:tplc="CF1874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D49"/>
    <w:multiLevelType w:val="hybridMultilevel"/>
    <w:tmpl w:val="AC48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212D"/>
    <w:multiLevelType w:val="hybridMultilevel"/>
    <w:tmpl w:val="2B2C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A37"/>
    <w:multiLevelType w:val="hybridMultilevel"/>
    <w:tmpl w:val="17766F2C"/>
    <w:lvl w:ilvl="0" w:tplc="CF1874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0902"/>
    <w:multiLevelType w:val="hybridMultilevel"/>
    <w:tmpl w:val="0832AAC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70CF"/>
    <w:multiLevelType w:val="hybridMultilevel"/>
    <w:tmpl w:val="B95EF3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0C42"/>
    <w:multiLevelType w:val="hybridMultilevel"/>
    <w:tmpl w:val="C8A4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7CA"/>
    <w:multiLevelType w:val="hybridMultilevel"/>
    <w:tmpl w:val="3F040F6C"/>
    <w:lvl w:ilvl="0" w:tplc="4E1E6E0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9EF"/>
    <w:multiLevelType w:val="hybridMultilevel"/>
    <w:tmpl w:val="CB72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5CE3"/>
    <w:multiLevelType w:val="hybridMultilevel"/>
    <w:tmpl w:val="74E02B86"/>
    <w:lvl w:ilvl="0" w:tplc="5F64075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B6294"/>
    <w:multiLevelType w:val="hybridMultilevel"/>
    <w:tmpl w:val="1F684C5E"/>
    <w:lvl w:ilvl="0" w:tplc="6CE88660">
      <w:start w:val="1"/>
      <w:numFmt w:val="upperRoman"/>
      <w:lvlText w:val="%1."/>
      <w:lvlJc w:val="right"/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43E9D"/>
    <w:multiLevelType w:val="hybridMultilevel"/>
    <w:tmpl w:val="95BC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691F"/>
    <w:multiLevelType w:val="hybridMultilevel"/>
    <w:tmpl w:val="6BA07AAE"/>
    <w:lvl w:ilvl="0" w:tplc="04090013">
      <w:start w:val="1"/>
      <w:numFmt w:val="upperRoman"/>
      <w:lvlText w:val="%1."/>
      <w:lvlJc w:val="righ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E7A37"/>
    <w:multiLevelType w:val="hybridMultilevel"/>
    <w:tmpl w:val="E5E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B22C1"/>
    <w:multiLevelType w:val="hybridMultilevel"/>
    <w:tmpl w:val="DE366666"/>
    <w:lvl w:ilvl="0" w:tplc="02CA501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E6F2E"/>
    <w:multiLevelType w:val="hybridMultilevel"/>
    <w:tmpl w:val="29F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01850"/>
    <w:multiLevelType w:val="hybridMultilevel"/>
    <w:tmpl w:val="BCE63A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17636"/>
    <w:multiLevelType w:val="hybridMultilevel"/>
    <w:tmpl w:val="984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93689"/>
    <w:multiLevelType w:val="hybridMultilevel"/>
    <w:tmpl w:val="B246CD2E"/>
    <w:lvl w:ilvl="0" w:tplc="0B64505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5"/>
  </w:num>
  <w:num w:numId="5">
    <w:abstractNumId w:val="21"/>
  </w:num>
  <w:num w:numId="6">
    <w:abstractNumId w:val="12"/>
  </w:num>
  <w:num w:numId="7">
    <w:abstractNumId w:val="20"/>
  </w:num>
  <w:num w:numId="8">
    <w:abstractNumId w:val="16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19"/>
  </w:num>
  <w:num w:numId="16">
    <w:abstractNumId w:val="10"/>
  </w:num>
  <w:num w:numId="17">
    <w:abstractNumId w:val="13"/>
  </w:num>
  <w:num w:numId="18">
    <w:abstractNumId w:val="0"/>
  </w:num>
  <w:num w:numId="19">
    <w:abstractNumId w:val="7"/>
  </w:num>
  <w:num w:numId="20">
    <w:abstractNumId w:val="4"/>
  </w:num>
  <w:num w:numId="21">
    <w:abstractNumId w:val="2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8A"/>
    <w:rsid w:val="00022821"/>
    <w:rsid w:val="00030D4C"/>
    <w:rsid w:val="00040F6B"/>
    <w:rsid w:val="000740A1"/>
    <w:rsid w:val="000C7DDE"/>
    <w:rsid w:val="000F0B4B"/>
    <w:rsid w:val="001117EC"/>
    <w:rsid w:val="001C0B73"/>
    <w:rsid w:val="001C30E8"/>
    <w:rsid w:val="00277E05"/>
    <w:rsid w:val="002B7086"/>
    <w:rsid w:val="0031365A"/>
    <w:rsid w:val="00393C88"/>
    <w:rsid w:val="00425AE6"/>
    <w:rsid w:val="00470177"/>
    <w:rsid w:val="004B6CA5"/>
    <w:rsid w:val="005A1C55"/>
    <w:rsid w:val="005D12AB"/>
    <w:rsid w:val="005F24B6"/>
    <w:rsid w:val="007A1D5D"/>
    <w:rsid w:val="008665EB"/>
    <w:rsid w:val="009D42FA"/>
    <w:rsid w:val="00A27EC4"/>
    <w:rsid w:val="00AE7D96"/>
    <w:rsid w:val="00BD0E5E"/>
    <w:rsid w:val="00BD4EA1"/>
    <w:rsid w:val="00C1448A"/>
    <w:rsid w:val="00C5489C"/>
    <w:rsid w:val="00C7597F"/>
    <w:rsid w:val="00CD4660"/>
    <w:rsid w:val="00D855E3"/>
    <w:rsid w:val="00E73BE2"/>
    <w:rsid w:val="00EC48CF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6383"/>
  <w15:chartTrackingRefBased/>
  <w15:docId w15:val="{4FBDAD4E-4997-4AB3-A266-4AA2CC57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8A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5489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548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7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0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46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4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6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4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C88A6F-AD73-4B66-BC50-8A5B094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du wathsala</dc:creator>
  <cp:keywords/>
  <dc:description/>
  <cp:lastModifiedBy>namindu wathsala</cp:lastModifiedBy>
  <cp:revision>4</cp:revision>
  <dcterms:created xsi:type="dcterms:W3CDTF">2022-01-21T06:33:00Z</dcterms:created>
  <dcterms:modified xsi:type="dcterms:W3CDTF">2022-02-28T21:22:00Z</dcterms:modified>
</cp:coreProperties>
</file>